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</w:t>
      </w:r>
      <w:r w:rsidR="00134D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134D09">
        <w:rPr>
          <w:b/>
          <w:sz w:val="28"/>
          <w:szCs w:val="28"/>
        </w:rPr>
        <w:t>3</w:t>
      </w:r>
      <w:r w:rsidR="00F421C1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641F2D">
        <w:rPr>
          <w:b/>
          <w:sz w:val="28"/>
          <w:szCs w:val="28"/>
        </w:rPr>
        <w:t>10</w:t>
      </w:r>
      <w:r w:rsidR="00B67891" w:rsidRPr="0048349E">
        <w:rPr>
          <w:b/>
          <w:sz w:val="28"/>
          <w:szCs w:val="28"/>
        </w:rPr>
        <w:t>.</w:t>
      </w:r>
      <w:r w:rsidR="00641F2D">
        <w:rPr>
          <w:b/>
          <w:sz w:val="28"/>
          <w:szCs w:val="28"/>
        </w:rPr>
        <w:t>10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A37B5B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A37B5B">
        <w:rPr>
          <w:b/>
          <w:sz w:val="28"/>
          <w:szCs w:val="28"/>
        </w:rPr>
        <w:t>ешение №</w:t>
      </w:r>
      <w:r w:rsidR="00641F2D">
        <w:rPr>
          <w:b/>
          <w:sz w:val="28"/>
          <w:szCs w:val="28"/>
        </w:rPr>
        <w:t xml:space="preserve"> 77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5A0A6F" w:rsidRDefault="005A0A6F" w:rsidP="00641F2D">
            <w:pPr>
              <w:jc w:val="both"/>
            </w:pPr>
            <w:r>
              <w:t>Проект на решение за</w:t>
            </w:r>
            <w:r w:rsidR="00641F2D">
              <w:t xml:space="preserve"> упълномощаване на членове на ОИК Велинград</w:t>
            </w:r>
            <w:r w:rsidR="00641F2D" w:rsidRPr="005F3118">
              <w:t xml:space="preserve"> </w:t>
            </w:r>
            <w:r w:rsidR="00641F2D">
              <w:t>за получаване на хартиени бюлетини за изборите за общински съветници и кметове на 27 октомври 2019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A0A6F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F" w:rsidRPr="005A0A6F" w:rsidRDefault="005A0A6F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6F" w:rsidRDefault="000C67F8" w:rsidP="00641F2D">
            <w:pPr>
              <w:jc w:val="both"/>
            </w:pPr>
            <w:r>
              <w:t xml:space="preserve">Проект на решение за </w:t>
            </w:r>
            <w:r w:rsidR="00641F2D" w:rsidRPr="004052BD">
              <w:rPr>
                <w:color w:val="000000" w:themeColor="text1"/>
              </w:rPr>
              <w:t>определяне на секции за гласуване на избиратели с увредено зрение или със затруднения в придвижването в Община Велингра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6F" w:rsidRDefault="00641F2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В</w:t>
            </w:r>
          </w:p>
        </w:tc>
      </w:tr>
      <w:tr w:rsidR="000C67F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F8" w:rsidRDefault="00641F2D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F8" w:rsidRDefault="000C67F8" w:rsidP="001871B3">
            <w:pPr>
              <w:jc w:val="both"/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F8" w:rsidRDefault="000C67F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67F8"/>
    <w:rsid w:val="000C7AA4"/>
    <w:rsid w:val="000D7B9E"/>
    <w:rsid w:val="00132A7A"/>
    <w:rsid w:val="00134D09"/>
    <w:rsid w:val="001617E1"/>
    <w:rsid w:val="001871B3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340DA"/>
    <w:rsid w:val="00480027"/>
    <w:rsid w:val="0048349E"/>
    <w:rsid w:val="004D4A13"/>
    <w:rsid w:val="004F08C4"/>
    <w:rsid w:val="004F1225"/>
    <w:rsid w:val="004F6F10"/>
    <w:rsid w:val="00501F92"/>
    <w:rsid w:val="00507016"/>
    <w:rsid w:val="00512428"/>
    <w:rsid w:val="00530A6D"/>
    <w:rsid w:val="00550C03"/>
    <w:rsid w:val="005654F9"/>
    <w:rsid w:val="00567BE9"/>
    <w:rsid w:val="005814C7"/>
    <w:rsid w:val="00595073"/>
    <w:rsid w:val="005A0A6F"/>
    <w:rsid w:val="005B616A"/>
    <w:rsid w:val="005C22B4"/>
    <w:rsid w:val="005D04CD"/>
    <w:rsid w:val="005D76DF"/>
    <w:rsid w:val="005E65ED"/>
    <w:rsid w:val="005E6C21"/>
    <w:rsid w:val="005F7F7D"/>
    <w:rsid w:val="006323E2"/>
    <w:rsid w:val="00641F2D"/>
    <w:rsid w:val="00663941"/>
    <w:rsid w:val="00665129"/>
    <w:rsid w:val="006674A2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E2D9F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7B5B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5252"/>
    <w:rsid w:val="00BE6AAA"/>
    <w:rsid w:val="00C23164"/>
    <w:rsid w:val="00C24D88"/>
    <w:rsid w:val="00C368A0"/>
    <w:rsid w:val="00C54E4F"/>
    <w:rsid w:val="00C6202A"/>
    <w:rsid w:val="00C71B76"/>
    <w:rsid w:val="00C8491F"/>
    <w:rsid w:val="00CC0BD6"/>
    <w:rsid w:val="00CD2222"/>
    <w:rsid w:val="00CF4903"/>
    <w:rsid w:val="00D0147F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EA50F1"/>
    <w:rsid w:val="00F30941"/>
    <w:rsid w:val="00F421C1"/>
    <w:rsid w:val="00F679CD"/>
    <w:rsid w:val="00F754E7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669-1F4E-42D9-A509-1834EFE7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60</cp:revision>
  <cp:lastPrinted>2019-09-10T14:14:00Z</cp:lastPrinted>
  <dcterms:created xsi:type="dcterms:W3CDTF">2019-09-04T13:58:00Z</dcterms:created>
  <dcterms:modified xsi:type="dcterms:W3CDTF">2019-10-10T09:01:00Z</dcterms:modified>
</cp:coreProperties>
</file>